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020，深华发A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49，德赛电池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68，泸州老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22，湖南发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33，振华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38，航发控制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56，新华制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58，五粮液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63，华东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93，闽东电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06，精工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32，苏泊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50，三花智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58，威尔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12，三变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19，康强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29，TCL中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34，天津普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38，顺络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56，通富微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58，汉钟精机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79，中航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89，中光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92，融捷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13，大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40，盛新锂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73，水晶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17，众生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18，久立特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84，东山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89，航天彩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95，双象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07，多氟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44，巨星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59，晶澳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60，赣锋锂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72，双环传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75，立讯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29，海源复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31，天顺风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53，南方精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57，洽洽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79，中京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23，亚玛顿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83，广东宏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89，远大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90，美亚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98，博实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05，新宝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29，好利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47，埃斯顿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01，微光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21，凯莱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29，星网宇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33，弘亚数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43，泰嘉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45，同兴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49，威星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59，洁美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66，传艺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79，长缆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81，美格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86，沃特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89，东方嘉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91，中宠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96，中大力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97，意华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99，英派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01，大博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20，德赛西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21，联诚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25，盈趣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29，润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32，明德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37，兴瑞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38，鹏鼎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40，昂利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42，新农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52，亚世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53，日丰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72，科安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45，长江通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78，昊华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91，航发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20，文一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29，山东药玻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36，中国软件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63，法拉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00，青岛啤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32，爱旭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4，中国海防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5，中航重机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17，宇通重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18，中路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62，中航高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93，马应龙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579，会稽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06，长城军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89，拓普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65，福莱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25，大豪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26，胜华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29，天鹅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40，新坐标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81，大丰实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05，芯能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86，华正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92，汇得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03，快克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18，日月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36，移远通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59，药明康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79，景津装备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98，杭叉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05，旭升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09，维力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31，百达精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55，莱克电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60，百傲化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80，易德龙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86，骏亚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416，信捷电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486，科沃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07，振江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17，绝味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80，艾艾精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89，口子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95，东尼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96，伯特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99，广信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05，珀莱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06，东方电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11，诺力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13，国联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38，艾迪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6，泰禾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7，春光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66，亿嘉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77，奇精机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13，密尔克卫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28，鸣志电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30，岱美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38，泰晶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79，威龙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11，诚意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22，嘉澳环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26，坤彩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67，新化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01，永创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15，国茂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19，金徽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20，世运电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29，亚翔集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66，法兰泰克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70，中农立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7，康德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9，艾华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91，至正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03，天准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16，心脉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2，瀚川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68，热景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89，嘉必优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22，西部超导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23，聚辰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66，博瑞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68，安博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96，卓越新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98，佰仁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99，久日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299，长阳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10，迈得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33，铂力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68，晶丰明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89，普门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